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CBF62" w14:textId="702F6CAC" w:rsidR="00F13D76" w:rsidRPr="007575AB" w:rsidRDefault="003D746A" w:rsidP="00F13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log </w:t>
      </w:r>
      <w:r w:rsidRPr="007575A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F13D76" w:rsidRPr="007575A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F13D76" w:rsidRPr="007575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EC6EF70" w14:textId="77777777" w:rsidR="00F13D76" w:rsidRPr="00F13D76" w:rsidRDefault="00F13D76" w:rsidP="00F13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ListTable3-Ac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13D76" w:rsidRPr="00F13D76" w14:paraId="64E32A39" w14:textId="77777777" w:rsidTr="00F1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bottom w:val="none" w:sz="0" w:space="0" w:color="auto"/>
              <w:right w:val="none" w:sz="0" w:space="0" w:color="auto"/>
            </w:tcBorders>
          </w:tcPr>
          <w:p w14:paraId="40DC778D" w14:textId="77777777" w:rsidR="00F13D76" w:rsidRPr="00F13D76" w:rsidRDefault="00F13D76" w:rsidP="00F13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LISTA PRIHVATLJIVIH TROŠKOVA </w:t>
            </w:r>
          </w:p>
        </w:tc>
      </w:tr>
      <w:tr w:rsidR="00F13D76" w:rsidRPr="00F13D76" w14:paraId="04BE079C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/>
          </w:tcPr>
          <w:p w14:paraId="2D71E07E" w14:textId="069A4655" w:rsidR="00F13D76" w:rsidRPr="00DF3F4E" w:rsidRDefault="00C24BFC" w:rsidP="00DF3F4E">
            <w:pPr>
              <w:pStyle w:val="ListParagraph"/>
              <w:numPr>
                <w:ilvl w:val="0"/>
                <w:numId w:val="10"/>
              </w:num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rada i trženje poljoprivrednih proizvoda</w:t>
            </w:r>
          </w:p>
        </w:tc>
      </w:tr>
      <w:tr w:rsidR="00F13D76" w:rsidRPr="00F13D76" w14:paraId="1A65DFD4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</w:tcPr>
          <w:p w14:paraId="2C3C250B" w14:textId="1B46CC4E" w:rsidR="00F13D76" w:rsidRPr="00DF3F4E" w:rsidRDefault="00C24BFC" w:rsidP="00E4387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C24BF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unutarnje uređenje objekata za preradu poljoprivrednih proizvoda </w:t>
            </w:r>
          </w:p>
        </w:tc>
      </w:tr>
      <w:tr w:rsidR="00AC0225" w:rsidRPr="00F13D76" w14:paraId="5B57588C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</w:tcPr>
          <w:p w14:paraId="36EA7355" w14:textId="261D02D4" w:rsidR="00AC0225" w:rsidRPr="00AC0225" w:rsidRDefault="00AC0225" w:rsidP="00E4387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C022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nabava nove opreme za doradu i preradu </w:t>
            </w:r>
            <w:r w:rsidR="003C662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poljoprivrednih proizvoda</w:t>
            </w:r>
            <w:r w:rsidRPr="00AC022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, te pripremu za njihovo 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izravno stavljanje na tržište </w:t>
            </w:r>
          </w:p>
        </w:tc>
      </w:tr>
      <w:tr w:rsidR="00C24BFC" w:rsidRPr="00F13D76" w14:paraId="7187E918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8431BA1" w14:textId="740C451C" w:rsidR="00C40089" w:rsidRPr="00286864" w:rsidRDefault="00C24BFC" w:rsidP="00286864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2F">
              <w:rPr>
                <w:rFonts w:ascii="Times New Roman" w:eastAsia="Calibri" w:hAnsi="Times New Roman" w:cs="Times New Roman"/>
                <w:b w:val="0"/>
                <w:bCs w:val="0"/>
                <w:kern w:val="24"/>
                <w:sz w:val="24"/>
                <w:szCs w:val="24"/>
              </w:rPr>
              <w:t>nabava opreme u funkciji stavljanja na tržište poljoprivrednih proizvoda</w:t>
            </w:r>
          </w:p>
        </w:tc>
      </w:tr>
      <w:tr w:rsidR="00F13D76" w:rsidRPr="00F13D76" w14:paraId="2D4C59C0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  <w:shd w:val="clear" w:color="auto" w:fill="E7E6E6"/>
          </w:tcPr>
          <w:p w14:paraId="4A8D6444" w14:textId="4DA90602" w:rsidR="00F13D76" w:rsidRPr="00DF3F4E" w:rsidRDefault="00286864" w:rsidP="003D746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Obavljanje uslužnih djelatnosti</w:t>
            </w:r>
            <w:r w:rsidR="00C24BF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D746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ovezanih s poljoprivredom</w:t>
            </w:r>
          </w:p>
        </w:tc>
      </w:tr>
      <w:tr w:rsidR="00F13D76" w:rsidRPr="00F13D76" w14:paraId="77B1EE01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651BD471" w14:textId="6E514427" w:rsidR="00F13D76" w:rsidRPr="00DF3F4E" w:rsidRDefault="004B5468" w:rsidP="004B546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</w:pPr>
            <w:r w:rsidRPr="004B546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unutarnje uređenje, opremanje objekata,  te vanjsko uređenje 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objekata</w:t>
            </w:r>
            <w:r w:rsidRPr="004B546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za </w:t>
            </w:r>
            <w:r w:rsidR="00754DB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pružanje ugostiteljskih usluga i pružanje usluga u turizmu na OPG-u </w:t>
            </w:r>
            <w:r w:rsidRPr="004B546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sukladno posebnim propisima koji uređuju ovu djelatnost </w:t>
            </w:r>
          </w:p>
        </w:tc>
      </w:tr>
      <w:tr w:rsidR="00F13D76" w:rsidRPr="00F13D76" w14:paraId="4C619390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</w:tcPr>
          <w:p w14:paraId="00049F58" w14:textId="70B9C7E5" w:rsidR="00F13D76" w:rsidRPr="00DF3F4E" w:rsidRDefault="004B5468" w:rsidP="004B546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u</w:t>
            </w:r>
            <w:r w:rsidRPr="004B546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laganja u pružanje ostalih sadržaja i aktivnosti na OPG-</w:t>
            </w:r>
            <w:r w:rsidRPr="007B08A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ovima (troškovi</w:t>
            </w:r>
            <w:r w:rsidR="00754DB1" w:rsidRPr="007B08A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 xml:space="preserve"> uređenja i</w:t>
            </w:r>
            <w:r w:rsidRPr="007B08A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 xml:space="preserve"> opremanja edukacijskih praktikuma na OPG-u)</w:t>
            </w:r>
          </w:p>
        </w:tc>
      </w:tr>
      <w:tr w:rsidR="00286864" w:rsidRPr="00F13D76" w14:paraId="4F28FD5D" w14:textId="77777777" w:rsidTr="00286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14:paraId="1A83D903" w14:textId="439CC9A4" w:rsidR="00286864" w:rsidRPr="00286864" w:rsidRDefault="003D746A" w:rsidP="0028686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Edukacija poljoprivrednih proizvođača</w:t>
            </w:r>
          </w:p>
        </w:tc>
      </w:tr>
      <w:tr w:rsidR="00286864" w:rsidRPr="00F13D76" w14:paraId="058A644F" w14:textId="77777777" w:rsidTr="00543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auto"/>
          </w:tcPr>
          <w:p w14:paraId="4ED61257" w14:textId="4F7AB139" w:rsidR="00286864" w:rsidRPr="00286864" w:rsidRDefault="00005612" w:rsidP="0028686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p</w:t>
            </w:r>
            <w:r w:rsidR="00286864" w:rsidRPr="0028686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 xml:space="preserve">ohađanje stručnih osposobljavanja </w:t>
            </w:r>
            <w:r w:rsidR="00F42B3B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vezanih za</w:t>
            </w:r>
            <w:r w:rsidR="00286864" w:rsidRPr="0028686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 xml:space="preserve"> preradu poljoprivrednih proizvoda (zanimanje sirar/</w:t>
            </w:r>
            <w:proofErr w:type="spellStart"/>
            <w:r w:rsidR="00286864" w:rsidRPr="0028686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ica</w:t>
            </w:r>
            <w:proofErr w:type="spellEnd"/>
            <w:r w:rsidR="00286864" w:rsidRPr="0028686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, mesar/</w:t>
            </w:r>
            <w:proofErr w:type="spellStart"/>
            <w:r w:rsidR="00286864" w:rsidRPr="0028686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ica</w:t>
            </w:r>
            <w:proofErr w:type="spellEnd"/>
            <w:r w:rsidR="00286864" w:rsidRPr="0028686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 xml:space="preserve"> i dr.)</w:t>
            </w:r>
          </w:p>
        </w:tc>
      </w:tr>
      <w:tr w:rsidR="00286864" w:rsidRPr="00F13D76" w14:paraId="4CAD057C" w14:textId="77777777" w:rsidTr="00543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auto"/>
          </w:tcPr>
          <w:p w14:paraId="4CFE23B7" w14:textId="6B926296" w:rsidR="00286864" w:rsidRPr="00286864" w:rsidRDefault="00005612" w:rsidP="006E283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p</w:t>
            </w:r>
            <w:r w:rsidR="00286864" w:rsidRPr="0028686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 xml:space="preserve">ohađanje tečajeva i radionica 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vezanih z</w:t>
            </w:r>
            <w:r w:rsidR="0028686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a preradu i trženje poljoprivrednih proizvoda</w:t>
            </w:r>
            <w:r w:rsidR="006E283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 xml:space="preserve"> te obavljanje uslužnih djelatnosti na OPG-u</w:t>
            </w:r>
            <w:r w:rsidR="0028686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 xml:space="preserve"> </w:t>
            </w:r>
            <w:r w:rsidR="00286864" w:rsidRPr="0028686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(tečajevi i radionice za unapređenje informatičkih vještina, za vođenje poslovnih knjiga na OPG-u, za zakone i propise u poljoprivredi</w:t>
            </w:r>
            <w:r w:rsidR="006E283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, za prezentaciju poljoprivrednih proizvoda, za apliciranje na EU natječaje, za bavljenje seoskim turizmom,</w:t>
            </w:r>
            <w:r w:rsidR="006E2832" w:rsidRPr="006E283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 xml:space="preserve"> za unapređenje razine zelene i digitalne kompetencije</w:t>
            </w:r>
            <w:r w:rsidR="00286864" w:rsidRPr="0028686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 xml:space="preserve"> i dr.)</w:t>
            </w:r>
          </w:p>
        </w:tc>
      </w:tr>
    </w:tbl>
    <w:p w14:paraId="244571EA" w14:textId="2325E666" w:rsidR="001560AE" w:rsidRDefault="001560AE"/>
    <w:sectPr w:rsidR="00156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20407"/>
    <w:multiLevelType w:val="hybridMultilevel"/>
    <w:tmpl w:val="FD7C1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B4380"/>
    <w:multiLevelType w:val="hybridMultilevel"/>
    <w:tmpl w:val="A48AC0A4"/>
    <w:lvl w:ilvl="0" w:tplc="46686E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1A5D09"/>
    <w:multiLevelType w:val="hybridMultilevel"/>
    <w:tmpl w:val="0DDAAF6A"/>
    <w:lvl w:ilvl="0" w:tplc="4F8052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51764F"/>
    <w:multiLevelType w:val="hybridMultilevel"/>
    <w:tmpl w:val="574A2AE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40ED4"/>
    <w:multiLevelType w:val="hybridMultilevel"/>
    <w:tmpl w:val="9FE482A2"/>
    <w:lvl w:ilvl="0" w:tplc="ECAAE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006AB1"/>
    <w:multiLevelType w:val="hybridMultilevel"/>
    <w:tmpl w:val="A956C1F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36E02"/>
    <w:multiLevelType w:val="hybridMultilevel"/>
    <w:tmpl w:val="38B854A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07CCB"/>
    <w:multiLevelType w:val="multilevel"/>
    <w:tmpl w:val="8F623250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abstractNum w:abstractNumId="8" w15:restartNumberingAfterBreak="0">
    <w:nsid w:val="78121E2F"/>
    <w:multiLevelType w:val="hybridMultilevel"/>
    <w:tmpl w:val="59928CA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D0856"/>
    <w:multiLevelType w:val="multilevel"/>
    <w:tmpl w:val="6504B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num w:numId="1" w16cid:durableId="1631472799">
    <w:abstractNumId w:val="9"/>
  </w:num>
  <w:num w:numId="2" w16cid:durableId="1707413538">
    <w:abstractNumId w:val="3"/>
  </w:num>
  <w:num w:numId="3" w16cid:durableId="1552498246">
    <w:abstractNumId w:val="8"/>
  </w:num>
  <w:num w:numId="4" w16cid:durableId="1010375604">
    <w:abstractNumId w:val="5"/>
  </w:num>
  <w:num w:numId="5" w16cid:durableId="2146579243">
    <w:abstractNumId w:val="6"/>
  </w:num>
  <w:num w:numId="6" w16cid:durableId="1671062303">
    <w:abstractNumId w:val="4"/>
  </w:num>
  <w:num w:numId="7" w16cid:durableId="1366831640">
    <w:abstractNumId w:val="1"/>
  </w:num>
  <w:num w:numId="8" w16cid:durableId="908226181">
    <w:abstractNumId w:val="2"/>
  </w:num>
  <w:num w:numId="9" w16cid:durableId="1462265597">
    <w:abstractNumId w:val="7"/>
  </w:num>
  <w:num w:numId="10" w16cid:durableId="1303925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D76"/>
    <w:rsid w:val="00005612"/>
    <w:rsid w:val="000A7768"/>
    <w:rsid w:val="001560AE"/>
    <w:rsid w:val="001871F0"/>
    <w:rsid w:val="001C307B"/>
    <w:rsid w:val="001E0D39"/>
    <w:rsid w:val="00286864"/>
    <w:rsid w:val="00396278"/>
    <w:rsid w:val="003C662F"/>
    <w:rsid w:val="003D746A"/>
    <w:rsid w:val="004B5468"/>
    <w:rsid w:val="00512120"/>
    <w:rsid w:val="005D6A0A"/>
    <w:rsid w:val="0064143A"/>
    <w:rsid w:val="006E2832"/>
    <w:rsid w:val="006E2A8B"/>
    <w:rsid w:val="006E50AE"/>
    <w:rsid w:val="00754DB1"/>
    <w:rsid w:val="007575AB"/>
    <w:rsid w:val="007B08A8"/>
    <w:rsid w:val="007C2CCF"/>
    <w:rsid w:val="007D78E5"/>
    <w:rsid w:val="0084043E"/>
    <w:rsid w:val="008916F2"/>
    <w:rsid w:val="0089579E"/>
    <w:rsid w:val="00AC0225"/>
    <w:rsid w:val="00B12E05"/>
    <w:rsid w:val="00B26528"/>
    <w:rsid w:val="00B91571"/>
    <w:rsid w:val="00BC3EB9"/>
    <w:rsid w:val="00C24BFC"/>
    <w:rsid w:val="00C31D77"/>
    <w:rsid w:val="00C40089"/>
    <w:rsid w:val="00CE3440"/>
    <w:rsid w:val="00DF3F4E"/>
    <w:rsid w:val="00E4387B"/>
    <w:rsid w:val="00F13D76"/>
    <w:rsid w:val="00F368B9"/>
    <w:rsid w:val="00F42B3B"/>
    <w:rsid w:val="00F45E23"/>
    <w:rsid w:val="00FA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9981A"/>
  <w15:chartTrackingRefBased/>
  <w15:docId w15:val="{13D7A5EF-B63C-44CB-A510-BC182466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31">
    <w:name w:val="List Table 3 - Accent 31"/>
    <w:basedOn w:val="TableNormal"/>
    <w:next w:val="ListTable3-Accent3"/>
    <w:uiPriority w:val="48"/>
    <w:rsid w:val="00F13D76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13D7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265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6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5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5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2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12E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3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B6B1-9815-4C38-98C6-78C0FFF8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dc:description/>
  <cp:lastModifiedBy>Draženka Grah</cp:lastModifiedBy>
  <cp:revision>10</cp:revision>
  <dcterms:created xsi:type="dcterms:W3CDTF">2025-01-09T12:04:00Z</dcterms:created>
  <dcterms:modified xsi:type="dcterms:W3CDTF">2026-01-30T09:33:00Z</dcterms:modified>
</cp:coreProperties>
</file>